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6"/>
        <w:gridCol w:w="3190"/>
        <w:gridCol w:w="3216"/>
      </w:tblGrid>
      <w:tr w:rsidR="00F02CB2" w:rsidTr="00F02CB2">
        <w:tc>
          <w:tcPr>
            <w:tcW w:w="3190" w:type="dxa"/>
          </w:tcPr>
          <w:p w:rsidR="00F02CB2" w:rsidRDefault="00F02CB2" w:rsidP="00AB4476">
            <w:pPr>
              <w:pStyle w:val="a9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BD3D85">
              <w:rPr>
                <w:noProof/>
                <w:sz w:val="28"/>
                <w:szCs w:val="28"/>
              </w:rPr>
              <w:drawing>
                <wp:inline distT="0" distB="0" distL="0" distR="0" wp14:anchorId="707F0AF1" wp14:editId="54D3BCD4">
                  <wp:extent cx="2019300" cy="2559820"/>
                  <wp:effectExtent l="0" t="0" r="0" b="0"/>
                  <wp:docPr id="2" name="Рисунок 2" descr="http://serdcrb.ru/images/2oxr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erdcrb.ru/images/2oxr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902" cy="2566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02CB2" w:rsidRPr="000F01E1" w:rsidRDefault="00F02CB2" w:rsidP="00F02CB2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0F01E1">
              <w:rPr>
                <w:rFonts w:eastAsiaTheme="minorHAnsi"/>
                <w:sz w:val="32"/>
                <w:szCs w:val="32"/>
              </w:rPr>
              <w:t>Всемирный день охраны труда традиционно проводиться</w:t>
            </w:r>
          </w:p>
          <w:p w:rsidR="00F02CB2" w:rsidRPr="000F01E1" w:rsidRDefault="00F02CB2" w:rsidP="00F02CB2">
            <w:pPr>
              <w:jc w:val="center"/>
              <w:rPr>
                <w:rFonts w:eastAsiaTheme="minorHAnsi"/>
                <w:b/>
                <w:sz w:val="32"/>
                <w:szCs w:val="32"/>
              </w:rPr>
            </w:pPr>
            <w:r w:rsidRPr="000F01E1">
              <w:rPr>
                <w:rFonts w:eastAsiaTheme="minorHAnsi"/>
                <w:b/>
                <w:sz w:val="32"/>
                <w:szCs w:val="32"/>
              </w:rPr>
              <w:t>28 апреля,</w:t>
            </w:r>
          </w:p>
          <w:p w:rsidR="00F02CB2" w:rsidRPr="000F01E1" w:rsidRDefault="00F02CB2" w:rsidP="00F02CB2">
            <w:pPr>
              <w:jc w:val="center"/>
              <w:rPr>
                <w:rFonts w:eastAsiaTheme="minorHAnsi"/>
                <w:sz w:val="32"/>
                <w:szCs w:val="32"/>
              </w:rPr>
            </w:pPr>
            <w:r w:rsidRPr="000F01E1">
              <w:rPr>
                <w:rFonts w:eastAsiaTheme="minorHAnsi"/>
                <w:sz w:val="32"/>
                <w:szCs w:val="32"/>
              </w:rPr>
              <w:t xml:space="preserve">в день, определенный </w:t>
            </w:r>
            <w:proofErr w:type="gramStart"/>
            <w:r w:rsidRPr="000F01E1">
              <w:rPr>
                <w:rFonts w:eastAsiaTheme="minorHAnsi"/>
                <w:sz w:val="32"/>
                <w:szCs w:val="32"/>
              </w:rPr>
              <w:t>Международной</w:t>
            </w:r>
            <w:proofErr w:type="gramEnd"/>
            <w:r w:rsidRPr="000F01E1">
              <w:rPr>
                <w:rFonts w:eastAsiaTheme="minorHAnsi"/>
                <w:sz w:val="32"/>
                <w:szCs w:val="32"/>
              </w:rPr>
              <w:t xml:space="preserve"> </w:t>
            </w:r>
          </w:p>
          <w:p w:rsidR="00F02CB2" w:rsidRDefault="00F02CB2" w:rsidP="00F02CB2">
            <w:pPr>
              <w:pStyle w:val="a9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r w:rsidRPr="000F01E1">
              <w:rPr>
                <w:rFonts w:eastAsiaTheme="minorHAnsi"/>
                <w:sz w:val="32"/>
                <w:szCs w:val="32"/>
                <w:lang w:eastAsia="en-US"/>
              </w:rPr>
              <w:t>организацией труда</w:t>
            </w:r>
          </w:p>
        </w:tc>
        <w:tc>
          <w:tcPr>
            <w:tcW w:w="3191" w:type="dxa"/>
          </w:tcPr>
          <w:p w:rsidR="00F02CB2" w:rsidRDefault="00BA1504" w:rsidP="00AB4476">
            <w:pPr>
              <w:pStyle w:val="a9"/>
              <w:spacing w:before="0" w:beforeAutospacing="0" w:after="0" w:afterAutospacing="0"/>
              <w:jc w:val="center"/>
              <w:rPr>
                <w:rStyle w:val="a5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08F636" wp14:editId="51DA6C9A">
                  <wp:extent cx="1902219" cy="2653142"/>
                  <wp:effectExtent l="0" t="0" r="3175" b="0"/>
                  <wp:docPr id="1" name="Рисунок 1" descr="C:\Users\ElkinaNN\Downloads\wcms_867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kinaNN\Downloads\wcms_867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311" cy="265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CB2" w:rsidRDefault="00F02CB2" w:rsidP="00A57C5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F02CB2" w:rsidRDefault="00EE4864" w:rsidP="00A57C54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Обращение к руководителям организаций</w:t>
      </w:r>
    </w:p>
    <w:p w:rsidR="008E4961" w:rsidRDefault="00EE4864" w:rsidP="00A57C5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независимо от организационно-правовых форм и форм собственности, осуществляющих деятельность на территории городского округа</w:t>
      </w:r>
      <w:r w:rsidR="008E4961">
        <w:rPr>
          <w:rStyle w:val="a5"/>
          <w:color w:val="000000"/>
          <w:sz w:val="28"/>
          <w:szCs w:val="28"/>
        </w:rPr>
        <w:t xml:space="preserve"> </w:t>
      </w:r>
    </w:p>
    <w:p w:rsidR="008E4961" w:rsidRDefault="00EE4864" w:rsidP="00A57C5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"Город Архангельск", председателям профсоюзных организаций, </w:t>
      </w:r>
      <w:r w:rsidR="008E4961">
        <w:rPr>
          <w:rStyle w:val="a5"/>
          <w:color w:val="000000"/>
          <w:sz w:val="28"/>
          <w:szCs w:val="28"/>
        </w:rPr>
        <w:t xml:space="preserve"> </w:t>
      </w:r>
    </w:p>
    <w:p w:rsidR="008E4961" w:rsidRDefault="00EE4864" w:rsidP="00A57C54">
      <w:pPr>
        <w:pStyle w:val="a9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ко всем работникам в связи с проведением </w:t>
      </w:r>
    </w:p>
    <w:p w:rsidR="00EE4864" w:rsidRDefault="00EE4864" w:rsidP="00A57C54">
      <w:pPr>
        <w:pStyle w:val="a9"/>
        <w:spacing w:before="0" w:beforeAutospacing="0" w:after="0" w:afterAutospacing="0"/>
        <w:jc w:val="center"/>
        <w:rPr>
          <w:rStyle w:val="a5"/>
        </w:rPr>
      </w:pPr>
      <w:r>
        <w:rPr>
          <w:rStyle w:val="a5"/>
          <w:color w:val="000000"/>
          <w:sz w:val="28"/>
          <w:szCs w:val="28"/>
        </w:rPr>
        <w:t>Всемирного дня охраны труда.</w:t>
      </w:r>
    </w:p>
    <w:p w:rsidR="00EE4864" w:rsidRDefault="00EE4864" w:rsidP="00A57C54">
      <w:pPr>
        <w:pStyle w:val="a9"/>
        <w:spacing w:before="0" w:beforeAutospacing="0" w:after="0" w:afterAutospacing="0"/>
        <w:jc w:val="center"/>
      </w:pPr>
    </w:p>
    <w:p w:rsidR="00EE4864" w:rsidRDefault="007C41AA" w:rsidP="00BE55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семирный день охраны труда отмечается ежегодно </w:t>
      </w:r>
      <w:r w:rsidR="00D3143A" w:rsidRPr="00711A4E">
        <w:rPr>
          <w:sz w:val="28"/>
          <w:szCs w:val="28"/>
        </w:rPr>
        <w:t xml:space="preserve">28 апреля </w:t>
      </w:r>
      <w:r>
        <w:rPr>
          <w:bCs/>
          <w:sz w:val="28"/>
          <w:szCs w:val="28"/>
        </w:rPr>
        <w:t xml:space="preserve">с 2003 года. Девизы и лозунги праздника каждый год меняются, все они связаны с обеспечением и сохранением безопасности людей на производстве (создание безопасных рабочих мест, уменьшение количества случаев </w:t>
      </w:r>
      <w:proofErr w:type="spellStart"/>
      <w:r>
        <w:rPr>
          <w:bCs/>
          <w:sz w:val="28"/>
          <w:szCs w:val="28"/>
        </w:rPr>
        <w:t>травмирования</w:t>
      </w:r>
      <w:proofErr w:type="spellEnd"/>
      <w:r>
        <w:rPr>
          <w:bCs/>
          <w:sz w:val="28"/>
          <w:szCs w:val="28"/>
        </w:rPr>
        <w:t>, повышение безопасности при работе с вредными веществами и т.д.).</w:t>
      </w:r>
    </w:p>
    <w:p w:rsidR="00E04306" w:rsidRDefault="00E04306" w:rsidP="00BE55D1">
      <w:pPr>
        <w:jc w:val="both"/>
        <w:rPr>
          <w:bCs/>
          <w:sz w:val="28"/>
          <w:szCs w:val="28"/>
        </w:rPr>
      </w:pPr>
    </w:p>
    <w:p w:rsidR="007C41AA" w:rsidRPr="007C41AA" w:rsidRDefault="00412412" w:rsidP="009D0DC0">
      <w:pPr>
        <w:jc w:val="center"/>
        <w:rPr>
          <w:sz w:val="28"/>
          <w:szCs w:val="28"/>
        </w:rPr>
      </w:pPr>
      <w:r w:rsidRPr="007C41AA">
        <w:rPr>
          <w:sz w:val="28"/>
          <w:szCs w:val="28"/>
        </w:rPr>
        <w:t>Тема Всемирного дня в 202</w:t>
      </w:r>
      <w:r w:rsidR="00BA1504">
        <w:rPr>
          <w:sz w:val="28"/>
          <w:szCs w:val="28"/>
        </w:rPr>
        <w:t>3</w:t>
      </w:r>
      <w:r w:rsidRPr="007C41AA">
        <w:rPr>
          <w:sz w:val="28"/>
          <w:szCs w:val="28"/>
        </w:rPr>
        <w:t xml:space="preserve"> году</w:t>
      </w:r>
      <w:r w:rsidR="007C41AA" w:rsidRPr="007C41AA">
        <w:rPr>
          <w:sz w:val="28"/>
          <w:szCs w:val="28"/>
        </w:rPr>
        <w:t>:</w:t>
      </w:r>
    </w:p>
    <w:p w:rsidR="006C2C18" w:rsidRDefault="00791033" w:rsidP="006C2C18">
      <w:pPr>
        <w:jc w:val="center"/>
        <w:rPr>
          <w:b/>
          <w:bCs/>
          <w:sz w:val="32"/>
          <w:szCs w:val="32"/>
        </w:rPr>
      </w:pPr>
      <w:r w:rsidRPr="00B21713">
        <w:rPr>
          <w:b/>
          <w:bCs/>
          <w:sz w:val="32"/>
          <w:szCs w:val="32"/>
        </w:rPr>
        <w:t xml:space="preserve">Безопасная и здоровая рабочая среда </w:t>
      </w:r>
      <w:r w:rsidR="006C2C18">
        <w:rPr>
          <w:b/>
          <w:bCs/>
          <w:sz w:val="32"/>
          <w:szCs w:val="32"/>
        </w:rPr>
        <w:t>–</w:t>
      </w:r>
    </w:p>
    <w:p w:rsidR="00412412" w:rsidRPr="00B21713" w:rsidRDefault="00791033" w:rsidP="006C2C18">
      <w:pPr>
        <w:jc w:val="center"/>
        <w:rPr>
          <w:sz w:val="32"/>
          <w:szCs w:val="32"/>
        </w:rPr>
      </w:pPr>
      <w:r w:rsidRPr="00B21713">
        <w:rPr>
          <w:b/>
          <w:bCs/>
          <w:sz w:val="32"/>
          <w:szCs w:val="32"/>
        </w:rPr>
        <w:t>основополагающий принцип и право в сфере труда</w:t>
      </w:r>
      <w:r w:rsidRPr="00B21713">
        <w:rPr>
          <w:sz w:val="32"/>
          <w:szCs w:val="32"/>
        </w:rPr>
        <w:br/>
      </w:r>
    </w:p>
    <w:p w:rsidR="00467747" w:rsidRPr="00467747" w:rsidRDefault="00203130" w:rsidP="00467747">
      <w:pPr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color w:val="111115"/>
          <w:sz w:val="28"/>
          <w:szCs w:val="28"/>
          <w:bdr w:val="none" w:sz="0" w:space="0" w:color="auto" w:frame="1"/>
        </w:rPr>
        <w:tab/>
      </w:r>
      <w:r w:rsidR="00467747" w:rsidRPr="00467747">
        <w:rPr>
          <w:color w:val="111115"/>
          <w:sz w:val="28"/>
          <w:szCs w:val="28"/>
          <w:bdr w:val="none" w:sz="0" w:space="0" w:color="auto" w:frame="1"/>
        </w:rPr>
        <w:t>В июне 2022 года участники Международной конференции труда (МКТ) решили включить вопрос о безопасной и здоровой производственной среде в свод основополагающих принципов и прав в сфере труда МОТ.</w:t>
      </w:r>
    </w:p>
    <w:p w:rsidR="00467747" w:rsidRPr="00467747" w:rsidRDefault="00467747" w:rsidP="00467747">
      <w:pPr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467747" w:rsidRPr="00467747" w:rsidRDefault="00467747" w:rsidP="00C71003">
      <w:pPr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467747">
        <w:rPr>
          <w:color w:val="111115"/>
          <w:sz w:val="28"/>
          <w:szCs w:val="28"/>
          <w:bdr w:val="none" w:sz="0" w:space="0" w:color="auto" w:frame="1"/>
        </w:rPr>
        <w:t xml:space="preserve">В связи с этим в список основополагающих конвенций МОТ были включены Конвенция 1981 года о безопасности и гигиене труда (№ 155)  и Конвенция </w:t>
      </w:r>
      <w:r w:rsidR="009F43D1">
        <w:rPr>
          <w:color w:val="111115"/>
          <w:sz w:val="28"/>
          <w:szCs w:val="28"/>
          <w:bdr w:val="none" w:sz="0" w:space="0" w:color="auto" w:frame="1"/>
        </w:rPr>
        <w:t xml:space="preserve">         </w:t>
      </w:r>
      <w:r w:rsidRPr="00467747">
        <w:rPr>
          <w:color w:val="111115"/>
          <w:sz w:val="28"/>
          <w:szCs w:val="28"/>
          <w:bdr w:val="none" w:sz="0" w:space="0" w:color="auto" w:frame="1"/>
        </w:rPr>
        <w:t>2006 года об основах, содействующих безопасности и гигиене труда (№ 187).</w:t>
      </w:r>
    </w:p>
    <w:p w:rsidR="00467747" w:rsidRPr="00467747" w:rsidRDefault="00467747" w:rsidP="00467747">
      <w:pPr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467747" w:rsidRPr="00467747" w:rsidRDefault="00467747" w:rsidP="00C71003">
      <w:pPr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467747">
        <w:rPr>
          <w:color w:val="111115"/>
          <w:sz w:val="28"/>
          <w:szCs w:val="28"/>
          <w:bdr w:val="none" w:sz="0" w:space="0" w:color="auto" w:frame="1"/>
        </w:rPr>
        <w:t>В результате этого решения все государства-члены, даже если они не ратифицировали указанные конвенции, принимают на себя обязательство, вытекающее из самого факта членства в Организации, добросовестно соблюдать, продвигать и претворять в жизнь в соответствии с Уставом принципы, касающиеся основополагающих прав, которые являются предметом этих конвенций.</w:t>
      </w:r>
    </w:p>
    <w:p w:rsidR="00467747" w:rsidRPr="00467747" w:rsidRDefault="00467747" w:rsidP="00236007">
      <w:pPr>
        <w:pStyle w:val="a6"/>
        <w:jc w:val="both"/>
        <w:rPr>
          <w:rFonts w:ascii="Times New Roman" w:hAnsi="Times New Roman"/>
          <w:color w:val="111115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ED490C" w:rsidRDefault="00ED490C" w:rsidP="004677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D490C">
        <w:rPr>
          <w:color w:val="000000"/>
          <w:sz w:val="28"/>
          <w:szCs w:val="28"/>
        </w:rPr>
        <w:t>Мероприятия, приуроченные к Всемирному дню охраны труда, не должны ограничиваться только одним днем в году.</w:t>
      </w:r>
    </w:p>
    <w:p w:rsidR="00F94263" w:rsidRPr="00ED490C" w:rsidRDefault="00F94263" w:rsidP="009F43D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 объявлен  Годом Охраны труда в Архангельской области.</w:t>
      </w:r>
    </w:p>
    <w:p w:rsidR="009F43D1" w:rsidRDefault="00ED490C" w:rsidP="00BE55D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D490C" w:rsidRPr="00ED490C" w:rsidRDefault="00ED490C" w:rsidP="009F43D1">
      <w:pPr>
        <w:pStyle w:val="a9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D490C">
        <w:rPr>
          <w:color w:val="000000"/>
          <w:sz w:val="28"/>
          <w:szCs w:val="28"/>
        </w:rPr>
        <w:t>Мы обращаемся к руководителям всех рангов, особенно первым лицам: культура производства и культура охраны труда неразрывно связаны. Пусть станет доброй традицией руководителя – начинать рабочий день с вопросов безопасности на производстве.</w:t>
      </w:r>
    </w:p>
    <w:p w:rsidR="00ED490C" w:rsidRPr="00ED490C" w:rsidRDefault="00ED490C" w:rsidP="00BE55D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D490C">
        <w:rPr>
          <w:color w:val="000000"/>
          <w:sz w:val="28"/>
          <w:szCs w:val="28"/>
        </w:rPr>
        <w:t>Мы обращаемся к специалистам по охране труда: от вашего профессионализма зависит уровень организации работы по созданию безопасных условий труда на каждом рабочем месте.</w:t>
      </w:r>
    </w:p>
    <w:p w:rsidR="00ED490C" w:rsidRPr="00ED490C" w:rsidRDefault="00ED490C" w:rsidP="00BE55D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D490C">
        <w:rPr>
          <w:color w:val="000000"/>
          <w:sz w:val="28"/>
          <w:szCs w:val="28"/>
        </w:rPr>
        <w:t>Мы обращаемся к работникам: где бы вы ни трудились - ваши жизнь и здоровье являются самой большой ценностью и во многом зависят от вашего сознательного отношения к собственной безопасности.</w:t>
      </w:r>
    </w:p>
    <w:p w:rsidR="00ED490C" w:rsidRPr="00ED490C" w:rsidRDefault="00ED490C" w:rsidP="00BE55D1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D490C">
        <w:rPr>
          <w:color w:val="000000"/>
          <w:sz w:val="28"/>
          <w:szCs w:val="28"/>
        </w:rPr>
        <w:t xml:space="preserve">Проведение комплекса мероприятий в рамках Всемирного дня охраны труда на территории </w:t>
      </w:r>
      <w:r>
        <w:rPr>
          <w:color w:val="000000"/>
          <w:sz w:val="28"/>
          <w:szCs w:val="28"/>
        </w:rPr>
        <w:t>городского округа "Г</w:t>
      </w:r>
      <w:r w:rsidRPr="00ED490C">
        <w:rPr>
          <w:color w:val="000000"/>
          <w:sz w:val="28"/>
          <w:szCs w:val="28"/>
        </w:rPr>
        <w:t xml:space="preserve">ород </w:t>
      </w:r>
      <w:r>
        <w:rPr>
          <w:color w:val="000000"/>
          <w:sz w:val="28"/>
          <w:szCs w:val="28"/>
        </w:rPr>
        <w:t>Архангельск</w:t>
      </w:r>
      <w:r w:rsidR="00A00915">
        <w:rPr>
          <w:color w:val="000000"/>
          <w:sz w:val="28"/>
          <w:szCs w:val="28"/>
        </w:rPr>
        <w:t>"</w:t>
      </w:r>
      <w:r w:rsidRPr="00ED490C">
        <w:rPr>
          <w:color w:val="000000"/>
          <w:sz w:val="28"/>
          <w:szCs w:val="28"/>
        </w:rPr>
        <w:t xml:space="preserve"> направлено на достижение безопасных условий труда, охрану здоровья и жизни работников.</w:t>
      </w:r>
    </w:p>
    <w:p w:rsidR="00F81575" w:rsidRPr="00F81575" w:rsidRDefault="00F81575" w:rsidP="00BE55D1">
      <w:pPr>
        <w:ind w:firstLine="709"/>
        <w:jc w:val="both"/>
        <w:rPr>
          <w:sz w:val="28"/>
          <w:szCs w:val="28"/>
          <w:lang w:eastAsia="ru-RU"/>
        </w:rPr>
      </w:pPr>
      <w:r w:rsidRPr="00F81575">
        <w:rPr>
          <w:sz w:val="28"/>
          <w:szCs w:val="28"/>
          <w:lang w:eastAsia="ru-RU"/>
        </w:rPr>
        <w:t>В рамках проведения Всемирного дня охраны труда считаем необходимым и предлагаем провести в каждой организации комплекс мероприятий по охране труда и трудовому законодательству с участием руководителей и специалистов, профсоюзного актива, в целях формирования позиции каждого работника о необходимости строгого выполнения требований охраны труда.</w:t>
      </w:r>
    </w:p>
    <w:p w:rsidR="00F81575" w:rsidRPr="00F81575" w:rsidRDefault="00F81575" w:rsidP="00BE55D1">
      <w:pPr>
        <w:ind w:firstLine="709"/>
        <w:jc w:val="both"/>
        <w:rPr>
          <w:sz w:val="28"/>
          <w:szCs w:val="28"/>
          <w:lang w:eastAsia="ru-RU"/>
        </w:rPr>
      </w:pPr>
      <w:r w:rsidRPr="00F81575">
        <w:rPr>
          <w:sz w:val="28"/>
          <w:szCs w:val="28"/>
          <w:lang w:eastAsia="ru-RU"/>
        </w:rPr>
        <w:t>Считаем целесообразным организовать церемонии награждения и поощрения лиц, наиболее активно работающих в области охраны труда, пропаганду передового опыта, выставки специализированной литературы и агитационных плакатов</w:t>
      </w:r>
      <w:r w:rsidR="00E95AC6">
        <w:rPr>
          <w:sz w:val="28"/>
          <w:szCs w:val="28"/>
          <w:lang w:eastAsia="ru-RU"/>
        </w:rPr>
        <w:t>, семинары, совещания, круглые стол</w:t>
      </w:r>
      <w:r w:rsidR="00A00915">
        <w:rPr>
          <w:sz w:val="28"/>
          <w:szCs w:val="28"/>
          <w:lang w:eastAsia="ru-RU"/>
        </w:rPr>
        <w:t>ы</w:t>
      </w:r>
      <w:r w:rsidR="00E95AC6">
        <w:rPr>
          <w:sz w:val="28"/>
          <w:szCs w:val="28"/>
          <w:lang w:eastAsia="ru-RU"/>
        </w:rPr>
        <w:t xml:space="preserve"> по вопросам </w:t>
      </w:r>
      <w:r w:rsidR="0004267C">
        <w:rPr>
          <w:sz w:val="28"/>
          <w:szCs w:val="28"/>
          <w:lang w:eastAsia="ru-RU"/>
        </w:rPr>
        <w:t>охраны труда.</w:t>
      </w:r>
      <w:r w:rsidR="00E95AC6">
        <w:rPr>
          <w:sz w:val="28"/>
          <w:szCs w:val="28"/>
          <w:lang w:eastAsia="ru-RU"/>
        </w:rPr>
        <w:t xml:space="preserve"> </w:t>
      </w:r>
      <w:r w:rsidR="0004267C">
        <w:rPr>
          <w:sz w:val="28"/>
          <w:szCs w:val="28"/>
          <w:lang w:eastAsia="ru-RU"/>
        </w:rPr>
        <w:t>О</w:t>
      </w:r>
      <w:r w:rsidR="00E95AC6">
        <w:rPr>
          <w:sz w:val="28"/>
          <w:szCs w:val="28"/>
          <w:lang w:eastAsia="ru-RU"/>
        </w:rPr>
        <w:t>казать помощь работникам</w:t>
      </w:r>
      <w:r w:rsidR="0004267C">
        <w:rPr>
          <w:sz w:val="28"/>
          <w:szCs w:val="28"/>
          <w:lang w:eastAsia="ru-RU"/>
        </w:rPr>
        <w:t>,</w:t>
      </w:r>
      <w:r w:rsidR="00E95AC6">
        <w:rPr>
          <w:sz w:val="28"/>
          <w:szCs w:val="28"/>
          <w:lang w:eastAsia="ru-RU"/>
        </w:rPr>
        <w:t xml:space="preserve"> пострадавшим на производстве.</w:t>
      </w:r>
    </w:p>
    <w:p w:rsidR="00F81575" w:rsidRPr="002820EC" w:rsidRDefault="00F81575" w:rsidP="00BE55D1">
      <w:pPr>
        <w:ind w:firstLine="709"/>
        <w:jc w:val="both"/>
        <w:rPr>
          <w:sz w:val="28"/>
          <w:szCs w:val="28"/>
          <w:lang w:eastAsia="ru-RU"/>
        </w:rPr>
      </w:pPr>
      <w:r w:rsidRPr="00F81575">
        <w:rPr>
          <w:sz w:val="28"/>
          <w:szCs w:val="28"/>
          <w:lang w:eastAsia="ru-RU"/>
        </w:rPr>
        <w:t xml:space="preserve">По итогам проведения Всемирного дня охраны труда просьба направить краткую информацию в департамент экономического развития Администрации </w:t>
      </w:r>
      <w:r w:rsidR="00350E96">
        <w:rPr>
          <w:sz w:val="28"/>
          <w:szCs w:val="28"/>
          <w:lang w:eastAsia="ru-RU"/>
        </w:rPr>
        <w:t>городского округа</w:t>
      </w:r>
      <w:r w:rsidRPr="00F81575">
        <w:rPr>
          <w:sz w:val="28"/>
          <w:szCs w:val="28"/>
          <w:lang w:eastAsia="ru-RU"/>
        </w:rPr>
        <w:t xml:space="preserve"> "Город Архангельск"</w:t>
      </w:r>
      <w:r w:rsidR="003275E8">
        <w:rPr>
          <w:sz w:val="28"/>
          <w:szCs w:val="28"/>
          <w:lang w:eastAsia="ru-RU"/>
        </w:rPr>
        <w:t xml:space="preserve"> </w:t>
      </w:r>
      <w:r w:rsidRPr="00F81575">
        <w:rPr>
          <w:sz w:val="28"/>
          <w:szCs w:val="28"/>
          <w:lang w:eastAsia="ru-RU"/>
        </w:rPr>
        <w:t>в срок до 1</w:t>
      </w:r>
      <w:r w:rsidR="003275E8">
        <w:rPr>
          <w:sz w:val="28"/>
          <w:szCs w:val="28"/>
          <w:lang w:eastAsia="ru-RU"/>
        </w:rPr>
        <w:t>6</w:t>
      </w:r>
      <w:r w:rsidRPr="00F81575">
        <w:rPr>
          <w:sz w:val="28"/>
          <w:szCs w:val="28"/>
          <w:lang w:eastAsia="ru-RU"/>
        </w:rPr>
        <w:t xml:space="preserve"> мая 202</w:t>
      </w:r>
      <w:r w:rsidR="007F1D5F">
        <w:rPr>
          <w:sz w:val="28"/>
          <w:szCs w:val="28"/>
          <w:lang w:eastAsia="ru-RU"/>
        </w:rPr>
        <w:t>3</w:t>
      </w:r>
      <w:r w:rsidRPr="00F81575">
        <w:rPr>
          <w:sz w:val="28"/>
          <w:szCs w:val="28"/>
          <w:lang w:eastAsia="ru-RU"/>
        </w:rPr>
        <w:t xml:space="preserve"> года на адрес электронной почты</w:t>
      </w:r>
      <w:r w:rsidR="00D01E15">
        <w:rPr>
          <w:sz w:val="28"/>
          <w:szCs w:val="28"/>
          <w:lang w:eastAsia="ru-RU"/>
        </w:rPr>
        <w:t>:</w:t>
      </w:r>
      <w:r w:rsidR="00386A79">
        <w:rPr>
          <w:sz w:val="28"/>
          <w:szCs w:val="28"/>
          <w:lang w:eastAsia="ru-RU"/>
        </w:rPr>
        <w:t xml:space="preserve"> </w:t>
      </w:r>
      <w:hyperlink r:id="rId9" w:history="1">
        <w:r w:rsidRPr="002820EC">
          <w:rPr>
            <w:sz w:val="28"/>
            <w:szCs w:val="28"/>
            <w:lang w:val="en-US" w:eastAsia="ru-RU"/>
          </w:rPr>
          <w:t>elkinann</w:t>
        </w:r>
        <w:r w:rsidRPr="002820EC">
          <w:rPr>
            <w:sz w:val="28"/>
            <w:szCs w:val="28"/>
            <w:lang w:eastAsia="ru-RU"/>
          </w:rPr>
          <w:t>@</w:t>
        </w:r>
        <w:r w:rsidRPr="002820EC">
          <w:rPr>
            <w:sz w:val="28"/>
            <w:szCs w:val="28"/>
            <w:lang w:val="en-US" w:eastAsia="ru-RU"/>
          </w:rPr>
          <w:t>arhcity</w:t>
        </w:r>
        <w:r w:rsidRPr="002820EC">
          <w:rPr>
            <w:sz w:val="28"/>
            <w:szCs w:val="28"/>
            <w:lang w:eastAsia="ru-RU"/>
          </w:rPr>
          <w:t>.</w:t>
        </w:r>
        <w:r w:rsidRPr="002820EC">
          <w:rPr>
            <w:sz w:val="28"/>
            <w:szCs w:val="28"/>
            <w:lang w:val="en-US" w:eastAsia="ru-RU"/>
          </w:rPr>
          <w:t>ru</w:t>
        </w:r>
      </w:hyperlink>
      <w:r w:rsidR="00D01E15" w:rsidRPr="002820EC">
        <w:rPr>
          <w:sz w:val="28"/>
          <w:szCs w:val="28"/>
          <w:lang w:eastAsia="ru-RU"/>
        </w:rPr>
        <w:t xml:space="preserve"> или ohranatruda@arhcity.ru.</w:t>
      </w:r>
    </w:p>
    <w:p w:rsidR="00F81575" w:rsidRPr="002820EC" w:rsidRDefault="00F81575" w:rsidP="00BE55D1">
      <w:pPr>
        <w:ind w:firstLine="709"/>
        <w:jc w:val="both"/>
        <w:rPr>
          <w:sz w:val="28"/>
          <w:szCs w:val="28"/>
          <w:lang w:eastAsia="ru-RU"/>
        </w:rPr>
      </w:pPr>
    </w:p>
    <w:p w:rsidR="00412412" w:rsidRDefault="00412412" w:rsidP="00BE55D1"/>
    <w:sectPr w:rsidR="00412412" w:rsidSect="00E95AC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736A9"/>
    <w:multiLevelType w:val="hybridMultilevel"/>
    <w:tmpl w:val="60369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C0B3B"/>
    <w:multiLevelType w:val="hybridMultilevel"/>
    <w:tmpl w:val="1AD0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C1"/>
    <w:rsid w:val="0004267C"/>
    <w:rsid w:val="000A2EE5"/>
    <w:rsid w:val="000F01E1"/>
    <w:rsid w:val="000F035D"/>
    <w:rsid w:val="001172C1"/>
    <w:rsid w:val="00152FC3"/>
    <w:rsid w:val="0017082E"/>
    <w:rsid w:val="001C7A42"/>
    <w:rsid w:val="00203130"/>
    <w:rsid w:val="00236007"/>
    <w:rsid w:val="002820EC"/>
    <w:rsid w:val="003275E8"/>
    <w:rsid w:val="00350E96"/>
    <w:rsid w:val="0037138C"/>
    <w:rsid w:val="00380980"/>
    <w:rsid w:val="00386A79"/>
    <w:rsid w:val="00412412"/>
    <w:rsid w:val="00467747"/>
    <w:rsid w:val="00482D16"/>
    <w:rsid w:val="004B6168"/>
    <w:rsid w:val="004F4084"/>
    <w:rsid w:val="00574321"/>
    <w:rsid w:val="005A7FC6"/>
    <w:rsid w:val="00675C9B"/>
    <w:rsid w:val="00692F42"/>
    <w:rsid w:val="006962CF"/>
    <w:rsid w:val="006C2C18"/>
    <w:rsid w:val="006F7BAA"/>
    <w:rsid w:val="00705373"/>
    <w:rsid w:val="00711A4E"/>
    <w:rsid w:val="00791033"/>
    <w:rsid w:val="007C41AA"/>
    <w:rsid w:val="007F1D5F"/>
    <w:rsid w:val="00823DE7"/>
    <w:rsid w:val="00850448"/>
    <w:rsid w:val="008E4961"/>
    <w:rsid w:val="009748B2"/>
    <w:rsid w:val="0098582A"/>
    <w:rsid w:val="009938E8"/>
    <w:rsid w:val="009B3D6A"/>
    <w:rsid w:val="009D0DC0"/>
    <w:rsid w:val="009F43D1"/>
    <w:rsid w:val="00A00915"/>
    <w:rsid w:val="00A57C54"/>
    <w:rsid w:val="00AB3B4C"/>
    <w:rsid w:val="00AB4476"/>
    <w:rsid w:val="00AF1941"/>
    <w:rsid w:val="00B21713"/>
    <w:rsid w:val="00BA1504"/>
    <w:rsid w:val="00BE55D1"/>
    <w:rsid w:val="00C71003"/>
    <w:rsid w:val="00D01E15"/>
    <w:rsid w:val="00D3143A"/>
    <w:rsid w:val="00DE00D5"/>
    <w:rsid w:val="00DE56B4"/>
    <w:rsid w:val="00E04306"/>
    <w:rsid w:val="00E81898"/>
    <w:rsid w:val="00E95AC6"/>
    <w:rsid w:val="00ED490C"/>
    <w:rsid w:val="00EE4864"/>
    <w:rsid w:val="00F02CB2"/>
    <w:rsid w:val="00F81575"/>
    <w:rsid w:val="00F846C7"/>
    <w:rsid w:val="00F9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F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692F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F42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link w:val="3"/>
    <w:semiHidden/>
    <w:rsid w:val="00692F42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692F4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92F42"/>
    <w:rPr>
      <w:sz w:val="28"/>
      <w:szCs w:val="24"/>
    </w:rPr>
  </w:style>
  <w:style w:type="character" w:styleId="a5">
    <w:name w:val="Strong"/>
    <w:uiPriority w:val="22"/>
    <w:qFormat/>
    <w:rsid w:val="00692F42"/>
    <w:rPr>
      <w:b/>
      <w:bCs/>
    </w:rPr>
  </w:style>
  <w:style w:type="paragraph" w:styleId="a6">
    <w:name w:val="List Paragraph"/>
    <w:basedOn w:val="a"/>
    <w:qFormat/>
    <w:rsid w:val="00692F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124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41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4864"/>
    <w:pPr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F0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F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692F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F42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link w:val="3"/>
    <w:semiHidden/>
    <w:rsid w:val="00692F42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692F4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92F42"/>
    <w:rPr>
      <w:sz w:val="28"/>
      <w:szCs w:val="24"/>
    </w:rPr>
  </w:style>
  <w:style w:type="character" w:styleId="a5">
    <w:name w:val="Strong"/>
    <w:uiPriority w:val="22"/>
    <w:qFormat/>
    <w:rsid w:val="00692F42"/>
    <w:rPr>
      <w:b/>
      <w:bCs/>
    </w:rPr>
  </w:style>
  <w:style w:type="paragraph" w:styleId="a6">
    <w:name w:val="List Paragraph"/>
    <w:basedOn w:val="a"/>
    <w:qFormat/>
    <w:rsid w:val="00692F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124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41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4864"/>
    <w:pPr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F02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lkinann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E21A1-739A-4D55-B5B4-AF437BBE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Елькина</dc:creator>
  <cp:lastModifiedBy>Елькина Наталья Николаевна</cp:lastModifiedBy>
  <cp:revision>22</cp:revision>
  <cp:lastPrinted>2023-03-16T12:37:00Z</cp:lastPrinted>
  <dcterms:created xsi:type="dcterms:W3CDTF">2023-03-16T09:04:00Z</dcterms:created>
  <dcterms:modified xsi:type="dcterms:W3CDTF">2023-04-06T13:02:00Z</dcterms:modified>
</cp:coreProperties>
</file>